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70" w:rsidRDefault="00961618" w:rsidP="00961618">
      <w:r>
        <w:rPr>
          <w:noProof/>
        </w:rPr>
        <w:drawing>
          <wp:inline distT="0" distB="0" distL="0" distR="0">
            <wp:extent cx="7770603" cy="4580626"/>
            <wp:effectExtent l="19050" t="0" r="179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0603" cy="2018582"/>
            <wp:effectExtent l="19050" t="0" r="1797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1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65495" cy="3416060"/>
            <wp:effectExtent l="19050" t="0" r="690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1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18" w:rsidRDefault="00961618" w:rsidP="00961618">
      <w:r>
        <w:rPr>
          <w:noProof/>
        </w:rPr>
        <w:lastRenderedPageBreak/>
        <w:drawing>
          <wp:inline distT="0" distB="0" distL="0" distR="0">
            <wp:extent cx="7772400" cy="3689617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3959492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9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18" w:rsidRPr="00961618" w:rsidRDefault="00961618" w:rsidP="00961618">
      <w:r>
        <w:rPr>
          <w:noProof/>
        </w:rPr>
        <w:lastRenderedPageBreak/>
        <w:drawing>
          <wp:inline distT="0" distB="0" distL="0" distR="0">
            <wp:extent cx="7768271" cy="4011283"/>
            <wp:effectExtent l="19050" t="0" r="41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1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0603" cy="2846717"/>
            <wp:effectExtent l="19050" t="0" r="179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31566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618" w:rsidRPr="00961618" w:rsidSect="003150E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3150E1"/>
    <w:rsid w:val="00200597"/>
    <w:rsid w:val="002B2AD6"/>
    <w:rsid w:val="003150E1"/>
    <w:rsid w:val="00961618"/>
    <w:rsid w:val="00A4352B"/>
    <w:rsid w:val="00B37887"/>
    <w:rsid w:val="00DA22E0"/>
    <w:rsid w:val="00DB4670"/>
    <w:rsid w:val="00E02AE3"/>
    <w:rsid w:val="00E9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77C9-D653-4627-86D9-9B40C59B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9-01-14T16:17:00Z</dcterms:created>
  <dcterms:modified xsi:type="dcterms:W3CDTF">2019-01-29T16:14:00Z</dcterms:modified>
</cp:coreProperties>
</file>